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8735677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10100A">
      <w:pPr>
        <w:pStyle w:val="12"/>
        <w:spacing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FA053A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FA053A">
        <w:rPr>
          <w:color w:val="000000"/>
          <w:sz w:val="28"/>
          <w:szCs w:val="28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>static void Main(</w:t>
      </w:r>
      <w:proofErr w:type="gramStart"/>
      <w:r w:rsidRPr="008F6930">
        <w:rPr>
          <w:color w:val="000000"/>
          <w:sz w:val="28"/>
          <w:szCs w:val="28"/>
          <w:lang w:val="en-US"/>
        </w:rPr>
        <w:t>string[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static double 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Start"/>
      <w:r w:rsidRPr="008F6930">
        <w:rPr>
          <w:color w:val="000000"/>
          <w:sz w:val="28"/>
          <w:szCs w:val="28"/>
          <w:lang w:val="en-US"/>
        </w:rPr>
        <w:t>Formula(</w:t>
      </w:r>
      <w:proofErr w:type="gramEnd"/>
      <w:r w:rsidRPr="008F6930">
        <w:rPr>
          <w:color w:val="000000"/>
          <w:sz w:val="28"/>
          <w:szCs w:val="28"/>
          <w:lang w:val="en-US"/>
        </w:rPr>
        <w:t>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6D871A41" w:rsidR="002C556D" w:rsidRPr="00F224DC" w:rsidRDefault="002C556D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175CA727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</w:rPr>
        <w:drawing>
          <wp:inline distT="0" distB="0" distL="0" distR="0" wp14:anchorId="66CF2F6B" wp14:editId="33A73E7B">
            <wp:extent cx="2300120" cy="447675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334" cy="44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69CB8689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10C4B268" w14:textId="373F8316" w:rsidR="00CC6376" w:rsidRDefault="002C556D" w:rsidP="00A07D80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1A94BE55" w14:textId="34F0A78B" w:rsidR="00EA60BE" w:rsidRDefault="00EA60B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lastRenderedPageBreak/>
        <w:t>static void Main(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string[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h =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proofErr w:type="gram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</w:t>
      </w:r>
      <w:proofErr w:type="gramStart"/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f({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0:f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double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public static void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02D7181D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7AAC696C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ACE1B5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3D3C8F">
      <w:pPr>
        <w:pStyle w:val="12"/>
        <w:spacing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public static void </w:t>
      </w:r>
      <w:proofErr w:type="gramStart"/>
      <w:r w:rsidRPr="00046492">
        <w:rPr>
          <w:color w:val="000000" w:themeColor="text1"/>
          <w:sz w:val="28"/>
          <w:szCs w:val="28"/>
          <w:lang w:val="en-US"/>
        </w:rPr>
        <w:t>f(</w:t>
      </w:r>
      <w:proofErr w:type="gramEnd"/>
      <w:r w:rsidRPr="00046492">
        <w:rPr>
          <w:color w:val="000000" w:themeColor="text1"/>
          <w:sz w:val="28"/>
          <w:szCs w:val="28"/>
          <w:lang w:val="en-US"/>
        </w:rPr>
        <w:t>double x, out double y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46492">
        <w:rPr>
          <w:color w:val="000000" w:themeColor="text1"/>
          <w:sz w:val="28"/>
          <w:szCs w:val="28"/>
        </w:rPr>
        <w:t>else</w:t>
      </w:r>
      <w:proofErr w:type="spellEnd"/>
      <w:r w:rsidRPr="00046492">
        <w:rPr>
          <w:color w:val="000000" w:themeColor="text1"/>
          <w:sz w:val="28"/>
          <w:szCs w:val="28"/>
        </w:rPr>
        <w:t xml:space="preserve">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68996945" w:rsidR="00030F19" w:rsidRPr="00F224DC" w:rsidRDefault="001E52EB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6E1C29D6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032DF161">
            <wp:extent cx="2510116" cy="1143000"/>
            <wp:effectExtent l="0" t="0" r="508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562" cy="11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38D0CC7A" w:rsidR="00030F19" w:rsidRDefault="00030F19" w:rsidP="00000B12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3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932EAC">
      <w:pPr>
        <w:pStyle w:val="12"/>
        <w:spacing w:line="276" w:lineRule="auto"/>
        <w:ind w:firstLine="709"/>
      </w:pPr>
      <w:r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0EB7F718" w:rsidR="00651E68" w:rsidRPr="00932EAC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0466A53B" w14:textId="59ECFBDE" w:rsidR="00651E68" w:rsidRPr="00F224DC" w:rsidRDefault="001E52EB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1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1A19412E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00B12">
        <w:rPr>
          <w:color w:val="000000"/>
          <w:sz w:val="28"/>
          <w:szCs w:val="28"/>
        </w:rPr>
        <w:t xml:space="preserve"> представлен на рисунке 1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</w:rPr>
        <w:drawing>
          <wp:inline distT="0" distB="0" distL="0" distR="0" wp14:anchorId="25826D7C" wp14:editId="17AEFFA6">
            <wp:extent cx="4744112" cy="333421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05C655FE" w:rsidR="0033686D" w:rsidRDefault="00651E68" w:rsidP="001E52E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33686D">
        <w:rPr>
          <w:sz w:val="28"/>
          <w:szCs w:val="28"/>
        </w:rPr>
        <w:t>4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932EAC">
      <w:pPr>
        <w:pStyle w:val="12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Dictionary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get </w:t>
      </w:r>
      <w:proofErr w:type="gramStart"/>
      <w:r w:rsidRPr="00B20687">
        <w:rPr>
          <w:color w:val="000000"/>
          <w:sz w:val="28"/>
          <w:szCs w:val="28"/>
          <w:lang w:val="en-US"/>
        </w:rPr>
        <w:t>{ return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EA08B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List&lt;int&gt;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GetPage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</w:t>
      </w:r>
      <w:proofErr w:type="gramStart"/>
      <w:r w:rsidRPr="00B20687">
        <w:rPr>
          <w:color w:val="000000"/>
          <w:sz w:val="28"/>
          <w:szCs w:val="28"/>
          <w:lang w:val="en-US"/>
        </w:rPr>
        <w:t>&gt;(</w:t>
      </w:r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</w:t>
      </w:r>
      <w:proofErr w:type="spellStart"/>
      <w:r w:rsidRPr="00B20687">
        <w:rPr>
          <w:color w:val="000000"/>
          <w:sz w:val="28"/>
          <w:szCs w:val="28"/>
          <w:lang w:val="en-US"/>
        </w:rPr>
        <w:t>KeyValuePai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lt;string, </w:t>
      </w:r>
      <w:proofErr w:type="gramStart"/>
      <w:r w:rsidRPr="00B20687">
        <w:rPr>
          <w:color w:val="000000"/>
          <w:sz w:val="28"/>
          <w:szCs w:val="28"/>
          <w:lang w:val="en-US"/>
        </w:rPr>
        <w:t>int[</w:t>
      </w:r>
      <w:proofErr w:type="gramEnd"/>
      <w:r w:rsidRPr="00B20687">
        <w:rPr>
          <w:color w:val="000000"/>
          <w:sz w:val="28"/>
          <w:szCs w:val="28"/>
          <w:lang w:val="en-US"/>
        </w:rPr>
        <w:t>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item.Key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ages.AddRange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item.Value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static void Main(</w:t>
      </w:r>
      <w:proofErr w:type="gramStart"/>
      <w:r w:rsidRPr="00B20687">
        <w:rPr>
          <w:color w:val="000000"/>
          <w:sz w:val="28"/>
          <w:szCs w:val="28"/>
          <w:lang w:val="en-US"/>
        </w:rPr>
        <w:t>string[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B20687">
        <w:rPr>
          <w:color w:val="000000"/>
          <w:sz w:val="28"/>
          <w:szCs w:val="28"/>
          <w:lang w:val="en-US"/>
        </w:rPr>
        <w:t>arg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"Content.txt";</w:t>
      </w:r>
    </w:p>
    <w:p w14:paraId="7A67AFF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text =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76D5B3B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var content= </w:t>
      </w:r>
      <w:proofErr w:type="spellStart"/>
      <w:r w:rsidRPr="00B20687">
        <w:rPr>
          <w:color w:val="000000"/>
          <w:sz w:val="28"/>
          <w:szCs w:val="28"/>
          <w:lang w:val="en-US"/>
        </w:rPr>
        <w:t>PageParser.Parse</w:t>
      </w:r>
      <w:proofErr w:type="spellEnd"/>
      <w:r w:rsidRPr="00B20687">
        <w:rPr>
          <w:color w:val="000000"/>
          <w:sz w:val="28"/>
          <w:szCs w:val="28"/>
          <w:lang w:val="en-US"/>
        </w:rPr>
        <w:t>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>(content);</w:t>
      </w:r>
    </w:p>
    <w:p w14:paraId="471D3CF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var sections=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ukazatel.GetSection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ReadLine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rivate static void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Lette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foreach (var word in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ection.Words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)</w:t>
      </w:r>
    </w:p>
    <w:p w14:paraId="035CBC2B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B20687">
        <w:rPr>
          <w:color w:val="000000"/>
          <w:sz w:val="28"/>
          <w:szCs w:val="28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$"\t {word} | {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string.Join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>(" ",</w:t>
      </w:r>
      <w:proofErr w:type="spellStart"/>
      <w:r w:rsidRPr="00B20687">
        <w:rPr>
          <w:color w:val="000000"/>
          <w:sz w:val="28"/>
          <w:szCs w:val="28"/>
          <w:lang w:val="en-US"/>
        </w:rPr>
        <w:t>word.Value</w:t>
      </w:r>
      <w:proofErr w:type="spellEnd"/>
      <w:r w:rsidRPr="00B20687">
        <w:rPr>
          <w:color w:val="000000"/>
          <w:sz w:val="28"/>
          <w:szCs w:val="28"/>
          <w:lang w:val="en-US"/>
        </w:rPr>
        <w:t>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public static string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string filename)</w:t>
      </w:r>
    </w:p>
    <w:p w14:paraId="2C4EBE1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20687">
        <w:rPr>
          <w:color w:val="000000"/>
          <w:sz w:val="28"/>
          <w:szCs w:val="28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</w:rPr>
        <w:t>return</w:t>
      </w:r>
      <w:proofErr w:type="spellEnd"/>
      <w:r w:rsidRPr="00B206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</w:rPr>
        <w:t>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5C5E309B" w14:textId="0B614D16" w:rsidR="0033686D" w:rsidRPr="00F224DC" w:rsidRDefault="00263620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63620">
        <w:trPr>
          <w:trHeight w:val="539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693EBC3E" w14:textId="290446C9" w:rsidR="0033686D" w:rsidRPr="00651E68" w:rsidRDefault="0033686D" w:rsidP="0026362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263620">
        <w:rPr>
          <w:color w:val="000000"/>
          <w:sz w:val="28"/>
          <w:szCs w:val="28"/>
        </w:rPr>
        <w:t xml:space="preserve"> 1.5</w:t>
      </w:r>
      <w:r w:rsidRPr="00F224DC">
        <w:rPr>
          <w:color w:val="000000"/>
          <w:sz w:val="28"/>
          <w:szCs w:val="28"/>
        </w:rPr>
        <w:t>:</w:t>
      </w:r>
    </w:p>
    <w:p w14:paraId="26C8748F" w14:textId="19B39190" w:rsidR="0033686D" w:rsidRPr="00FA053A" w:rsidRDefault="0033686D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732C6A36" w14:textId="25CB0FB0" w:rsidR="0033686D" w:rsidRPr="00F224DC" w:rsidRDefault="0033686D" w:rsidP="0026362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.</w:t>
      </w:r>
      <w:r w:rsidR="00263620">
        <w:rPr>
          <w:sz w:val="28"/>
          <w:szCs w:val="28"/>
        </w:rPr>
        <w:t>5</w:t>
      </w:r>
      <w:r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3FD13" w14:textId="77777777" w:rsidR="003A0C2B" w:rsidRDefault="003A0C2B">
      <w:r>
        <w:separator/>
      </w:r>
    </w:p>
  </w:endnote>
  <w:endnote w:type="continuationSeparator" w:id="0">
    <w:p w14:paraId="5B893867" w14:textId="77777777" w:rsidR="003A0C2B" w:rsidRDefault="003A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7EC4619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42235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9718E4B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29ТП.2479</w:t>
                          </w:r>
                          <w:r w:rsidR="00D91342">
                            <w:rPr>
                              <w:bCs/>
                              <w:sz w:val="28"/>
                              <w:szCs w:val="28"/>
                            </w:rPr>
                            <w:t>.22.00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9718E4B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29ТП.2479</w:t>
                    </w:r>
                    <w:r w:rsidR="00D91342">
                      <w:rPr>
                        <w:bCs/>
                        <w:sz w:val="28"/>
                        <w:szCs w:val="28"/>
                      </w:rPr>
                      <w:t>.22.00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174D153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0687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A764914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Талерчик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673DAC7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0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673DAC7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>
                      <w:rPr>
                        <w:bCs/>
                        <w:sz w:val="32"/>
                        <w:szCs w:val="28"/>
                      </w:rPr>
                      <w:t>.22.00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B20687">
      <w:rPr>
        <w:rStyle w:val="a6"/>
        <w:noProof/>
      </w:rPr>
      <w:t>6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8BB98" w14:textId="77777777" w:rsidR="003A0C2B" w:rsidRDefault="003A0C2B">
      <w:r>
        <w:separator/>
      </w:r>
    </w:p>
  </w:footnote>
  <w:footnote w:type="continuationSeparator" w:id="0">
    <w:p w14:paraId="17B0B665" w14:textId="77777777" w:rsidR="003A0C2B" w:rsidRDefault="003A0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442" w14:textId="77777777" w:rsidR="001250F7" w:rsidRDefault="001250F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2069-89D6-4EBE-9657-48C15FEA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2</cp:revision>
  <cp:lastPrinted>2018-04-06T11:32:00Z</cp:lastPrinted>
  <dcterms:created xsi:type="dcterms:W3CDTF">2022-05-17T06:31:00Z</dcterms:created>
  <dcterms:modified xsi:type="dcterms:W3CDTF">2022-05-17T06:31:00Z</dcterms:modified>
</cp:coreProperties>
</file>